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307045" w:rsidRPr="00307045">
        <w:rPr>
          <w:rFonts w:ascii="Times New Roman" w:hAnsi="Times New Roman" w:cs="Times New Roman"/>
          <w:b/>
        </w:rPr>
        <w:t>03.05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C11A0" w:rsidRDefault="00933E9E" w:rsidP="002C11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42228F">
        <w:rPr>
          <w:rFonts w:ascii="Times New Roman" w:hAnsi="Times New Roman" w:cs="Times New Roman"/>
        </w:rPr>
        <w:t xml:space="preserve"> </w:t>
      </w:r>
      <w:proofErr w:type="gramEnd"/>
      <w:r w:rsidR="00307045">
        <w:rPr>
          <w:rFonts w:ascii="Times New Roman" w:hAnsi="Times New Roman" w:cs="Times New Roman"/>
        </w:rPr>
        <w:t>4715/2019; 1748</w:t>
      </w:r>
      <w:r w:rsidR="00054553" w:rsidRPr="002345DF">
        <w:rPr>
          <w:rFonts w:ascii="Times New Roman" w:hAnsi="Times New Roman" w:cs="Times New Roman"/>
        </w:rPr>
        <w:t>/20</w:t>
      </w:r>
      <w:r w:rsidR="00307045">
        <w:rPr>
          <w:rFonts w:ascii="Times New Roman" w:hAnsi="Times New Roman" w:cs="Times New Roman"/>
        </w:rPr>
        <w:t>20</w:t>
      </w:r>
      <w:r w:rsidR="00054553" w:rsidRPr="002345DF">
        <w:rPr>
          <w:rFonts w:ascii="Times New Roman" w:hAnsi="Times New Roman" w:cs="Times New Roman"/>
        </w:rPr>
        <w:t>;</w:t>
      </w:r>
      <w:r w:rsidR="002C11A0">
        <w:rPr>
          <w:rFonts w:ascii="Times New Roman" w:hAnsi="Times New Roman" w:cs="Times New Roman"/>
        </w:rPr>
        <w:t xml:space="preserve"> </w:t>
      </w:r>
      <w:r w:rsidR="00307045">
        <w:rPr>
          <w:rFonts w:ascii="Times New Roman" w:hAnsi="Times New Roman" w:cs="Times New Roman"/>
        </w:rPr>
        <w:t>1761</w:t>
      </w:r>
      <w:r w:rsidR="002C11A0">
        <w:rPr>
          <w:rFonts w:ascii="Times New Roman" w:hAnsi="Times New Roman" w:cs="Times New Roman"/>
        </w:rPr>
        <w:t xml:space="preserve">/2020; </w:t>
      </w:r>
      <w:r w:rsidR="00307045">
        <w:rPr>
          <w:rFonts w:ascii="Times New Roman" w:hAnsi="Times New Roman" w:cs="Times New Roman"/>
        </w:rPr>
        <w:t>1767</w:t>
      </w:r>
      <w:r w:rsidR="002C11A0">
        <w:rPr>
          <w:rFonts w:ascii="Times New Roman" w:hAnsi="Times New Roman" w:cs="Times New Roman"/>
        </w:rPr>
        <w:t xml:space="preserve">/2020; </w:t>
      </w:r>
      <w:r w:rsidR="00307045">
        <w:rPr>
          <w:rFonts w:ascii="Times New Roman" w:hAnsi="Times New Roman" w:cs="Times New Roman"/>
        </w:rPr>
        <w:t>1782</w:t>
      </w:r>
      <w:r w:rsidR="00AC307C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</w:p>
    <w:p w:rsidR="007142CB" w:rsidRPr="002C11A0" w:rsidRDefault="00B778CD" w:rsidP="00336564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 xml:space="preserve"> – 10,00</w:t>
      </w:r>
      <w:r w:rsidR="000679A4">
        <w:rPr>
          <w:rFonts w:ascii="Times New Roman" w:hAnsi="Times New Roman" w:cs="Times New Roman"/>
        </w:rPr>
        <w:t>:</w:t>
      </w:r>
      <w:r w:rsidR="009F733F" w:rsidRPr="002345DF">
        <w:rPr>
          <w:rFonts w:ascii="Times New Roman" w:hAnsi="Times New Roman" w:cs="Times New Roman"/>
        </w:rPr>
        <w:t xml:space="preserve"> </w:t>
      </w:r>
      <w:r w:rsidR="00307045">
        <w:rPr>
          <w:rFonts w:ascii="Times New Roman" w:hAnsi="Times New Roman" w:cs="Times New Roman"/>
        </w:rPr>
        <w:t>1801</w:t>
      </w:r>
      <w:r w:rsidR="00AC307C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 xml:space="preserve">; </w:t>
      </w:r>
      <w:r w:rsidR="00307045">
        <w:rPr>
          <w:rFonts w:ascii="Times New Roman" w:hAnsi="Times New Roman" w:cs="Times New Roman"/>
        </w:rPr>
        <w:t>1812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307045">
        <w:rPr>
          <w:rFonts w:ascii="Times New Roman" w:hAnsi="Times New Roman" w:cs="Times New Roman"/>
        </w:rPr>
        <w:t>1819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307045">
        <w:rPr>
          <w:rFonts w:ascii="Times New Roman" w:hAnsi="Times New Roman" w:cs="Times New Roman"/>
        </w:rPr>
        <w:t>1823</w:t>
      </w:r>
      <w:r w:rsidR="002C11A0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  <w:r w:rsidR="00AF5192" w:rsidRPr="00AF5192">
        <w:rPr>
          <w:rFonts w:ascii="Times New Roman" w:hAnsi="Times New Roman" w:cs="Times New Roman"/>
        </w:rPr>
        <w:t xml:space="preserve"> </w:t>
      </w:r>
      <w:r w:rsidR="00AF5192">
        <w:rPr>
          <w:rFonts w:ascii="Times New Roman" w:hAnsi="Times New Roman" w:cs="Times New Roman"/>
        </w:rPr>
        <w:t>1895/2020;</w:t>
      </w:r>
    </w:p>
    <w:p w:rsidR="00A346D0" w:rsidRDefault="00B778CD" w:rsidP="002C11A0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 xml:space="preserve"> -10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2C11A0">
        <w:rPr>
          <w:rFonts w:ascii="Times New Roman" w:hAnsi="Times New Roman" w:cs="Times New Roman"/>
          <w:b/>
        </w:rPr>
        <w:t xml:space="preserve">: </w:t>
      </w:r>
      <w:r w:rsidR="00486812">
        <w:rPr>
          <w:rFonts w:ascii="Times New Roman" w:hAnsi="Times New Roman" w:cs="Times New Roman"/>
        </w:rPr>
        <w:t xml:space="preserve"> </w:t>
      </w:r>
      <w:r w:rsidR="00307045">
        <w:rPr>
          <w:rFonts w:ascii="Times New Roman" w:hAnsi="Times New Roman" w:cs="Times New Roman"/>
        </w:rPr>
        <w:t>1828</w:t>
      </w:r>
      <w:proofErr w:type="gramEnd"/>
      <w:r w:rsidR="002C11A0" w:rsidRPr="002C11A0">
        <w:rPr>
          <w:rFonts w:ascii="Times New Roman" w:hAnsi="Times New Roman" w:cs="Times New Roman"/>
        </w:rPr>
        <w:t xml:space="preserve">/2020; </w:t>
      </w:r>
      <w:r w:rsidR="00307045">
        <w:rPr>
          <w:rFonts w:ascii="Times New Roman" w:hAnsi="Times New Roman" w:cs="Times New Roman"/>
        </w:rPr>
        <w:t>1838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307045">
        <w:rPr>
          <w:rFonts w:ascii="Times New Roman" w:hAnsi="Times New Roman" w:cs="Times New Roman"/>
        </w:rPr>
        <w:t xml:space="preserve">1858/2020; 1863/2020; 1940/2020;  </w:t>
      </w:r>
    </w:p>
    <w:p w:rsidR="00307045" w:rsidRDefault="00BB6544" w:rsidP="0051295F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:</w:t>
      </w:r>
      <w:r w:rsidR="00A346D0" w:rsidRPr="00A346D0">
        <w:rPr>
          <w:rFonts w:ascii="Times New Roman" w:hAnsi="Times New Roman" w:cs="Times New Roman"/>
        </w:rPr>
        <w:t xml:space="preserve"> </w:t>
      </w:r>
      <w:r w:rsidR="00307045">
        <w:rPr>
          <w:rFonts w:ascii="Times New Roman" w:hAnsi="Times New Roman" w:cs="Times New Roman"/>
        </w:rPr>
        <w:t>1866</w:t>
      </w:r>
      <w:r w:rsidR="00A346D0">
        <w:rPr>
          <w:rFonts w:ascii="Times New Roman" w:hAnsi="Times New Roman" w:cs="Times New Roman"/>
        </w:rPr>
        <w:t xml:space="preserve">/2020; </w:t>
      </w:r>
      <w:r w:rsidR="00307045">
        <w:rPr>
          <w:rFonts w:ascii="Times New Roman" w:hAnsi="Times New Roman" w:cs="Times New Roman"/>
        </w:rPr>
        <w:t>1871</w:t>
      </w:r>
      <w:r w:rsidR="00A346D0">
        <w:rPr>
          <w:rFonts w:ascii="Times New Roman" w:hAnsi="Times New Roman" w:cs="Times New Roman"/>
        </w:rPr>
        <w:t xml:space="preserve">2020; </w:t>
      </w:r>
      <w:r w:rsidR="00307045">
        <w:rPr>
          <w:rFonts w:ascii="Times New Roman" w:hAnsi="Times New Roman" w:cs="Times New Roman"/>
        </w:rPr>
        <w:t>1875</w:t>
      </w:r>
      <w:r w:rsidR="00AC307C">
        <w:rPr>
          <w:rFonts w:ascii="Times New Roman" w:hAnsi="Times New Roman" w:cs="Times New Roman"/>
        </w:rPr>
        <w:t>/2020;</w:t>
      </w:r>
      <w:r w:rsidR="00F834B9">
        <w:rPr>
          <w:rFonts w:ascii="Times New Roman" w:hAnsi="Times New Roman" w:cs="Times New Roman"/>
        </w:rPr>
        <w:t xml:space="preserve"> </w:t>
      </w:r>
      <w:r w:rsidR="00307045">
        <w:rPr>
          <w:rFonts w:ascii="Times New Roman" w:hAnsi="Times New Roman" w:cs="Times New Roman"/>
        </w:rPr>
        <w:t xml:space="preserve">1880/2020; </w:t>
      </w:r>
    </w:p>
    <w:p w:rsidR="00307045" w:rsidRDefault="00307045" w:rsidP="00307045">
      <w:pPr>
        <w:pStyle w:val="Default"/>
        <w:jc w:val="both"/>
        <w:rPr>
          <w:rFonts w:ascii="Times New Roman" w:hAnsi="Times New Roman" w:cs="Times New Roman"/>
        </w:rPr>
      </w:pPr>
      <w:r w:rsidRPr="00307045">
        <w:rPr>
          <w:rFonts w:ascii="Times New Roman" w:hAnsi="Times New Roman" w:cs="Times New Roman"/>
          <w:b/>
        </w:rPr>
        <w:t>ORE 11,00;</w:t>
      </w:r>
      <w:r>
        <w:rPr>
          <w:rFonts w:ascii="Times New Roman" w:hAnsi="Times New Roman" w:cs="Times New Roman"/>
        </w:rPr>
        <w:t xml:space="preserve"> 1912/2020; 1928/2020; </w:t>
      </w:r>
      <w:r>
        <w:rPr>
          <w:rFonts w:ascii="Times New Roman" w:hAnsi="Times New Roman" w:cs="Times New Roman"/>
        </w:rPr>
        <w:t>1846</w:t>
      </w:r>
      <w:r w:rsidRPr="002C11A0">
        <w:rPr>
          <w:rFonts w:ascii="Times New Roman" w:hAnsi="Times New Roman" w:cs="Times New Roman"/>
        </w:rPr>
        <w:t>/2020</w:t>
      </w:r>
      <w:r w:rsidR="00AF519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853/2020</w:t>
      </w:r>
      <w:r w:rsidR="00AF5192">
        <w:rPr>
          <w:rFonts w:ascii="Times New Roman" w:hAnsi="Times New Roman" w:cs="Times New Roman"/>
        </w:rPr>
        <w:t>;</w:t>
      </w:r>
    </w:p>
    <w:p w:rsidR="00307045" w:rsidRDefault="00307045" w:rsidP="00307045">
      <w:pPr>
        <w:pStyle w:val="Default"/>
        <w:jc w:val="both"/>
        <w:rPr>
          <w:rFonts w:ascii="Times New Roman" w:hAnsi="Times New Roman" w:cs="Times New Roman"/>
        </w:rPr>
      </w:pPr>
      <w:r w:rsidRPr="00307045">
        <w:rPr>
          <w:rFonts w:ascii="Times New Roman" w:hAnsi="Times New Roman" w:cs="Times New Roman"/>
          <w:b/>
        </w:rPr>
        <w:t>ORE 1</w:t>
      </w:r>
      <w:r>
        <w:rPr>
          <w:rFonts w:ascii="Times New Roman" w:hAnsi="Times New Roman" w:cs="Times New Roman"/>
          <w:b/>
        </w:rPr>
        <w:t>2</w:t>
      </w:r>
      <w:r w:rsidRPr="00307045">
        <w:rPr>
          <w:rFonts w:ascii="Times New Roman" w:hAnsi="Times New Roman" w:cs="Times New Roman"/>
          <w:b/>
        </w:rPr>
        <w:t>,00;</w:t>
      </w:r>
      <w:r w:rsidR="00AF5192">
        <w:rPr>
          <w:rFonts w:ascii="Times New Roman" w:hAnsi="Times New Roman" w:cs="Times New Roman"/>
        </w:rPr>
        <w:t xml:space="preserve"> 4518/2019; 4891/2020</w:t>
      </w:r>
      <w:bookmarkStart w:id="0" w:name="_GoBack"/>
      <w:bookmarkEnd w:id="0"/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2C11A0">
        <w:rPr>
          <w:rFonts w:ascii="Times New Roman" w:hAnsi="Times New Roman" w:cs="Times New Roman"/>
        </w:rPr>
        <w:t>2</w:t>
      </w:r>
      <w:r w:rsidR="00AF5192">
        <w:rPr>
          <w:rFonts w:ascii="Times New Roman" w:hAnsi="Times New Roman" w:cs="Times New Roman"/>
        </w:rPr>
        <w:t>8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836485">
        <w:rPr>
          <w:rFonts w:ascii="Times New Roman" w:hAnsi="Times New Roman" w:cs="Times New Roman"/>
        </w:rPr>
        <w:t>4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9E" w:rsidRDefault="008C4C9E">
      <w:r>
        <w:separator/>
      </w:r>
    </w:p>
  </w:endnote>
  <w:endnote w:type="continuationSeparator" w:id="0">
    <w:p w:rsidR="008C4C9E" w:rsidRDefault="008C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9E" w:rsidRDefault="008C4C9E">
      <w:r>
        <w:separator/>
      </w:r>
    </w:p>
  </w:footnote>
  <w:footnote w:type="continuationSeparator" w:id="0">
    <w:p w:rsidR="008C4C9E" w:rsidRDefault="008C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1497"/>
    <w:rsid w:val="000A1236"/>
    <w:rsid w:val="000C5170"/>
    <w:rsid w:val="000C55C6"/>
    <w:rsid w:val="00102FF9"/>
    <w:rsid w:val="00110960"/>
    <w:rsid w:val="00176082"/>
    <w:rsid w:val="001810C9"/>
    <w:rsid w:val="0018121D"/>
    <w:rsid w:val="00192338"/>
    <w:rsid w:val="00195E82"/>
    <w:rsid w:val="001B4BF6"/>
    <w:rsid w:val="001B641C"/>
    <w:rsid w:val="001D45BE"/>
    <w:rsid w:val="001D4940"/>
    <w:rsid w:val="001D65DF"/>
    <w:rsid w:val="001D7673"/>
    <w:rsid w:val="001E49BE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C11A0"/>
    <w:rsid w:val="002D5730"/>
    <w:rsid w:val="002F06E3"/>
    <w:rsid w:val="00307045"/>
    <w:rsid w:val="00317698"/>
    <w:rsid w:val="003241DC"/>
    <w:rsid w:val="00336564"/>
    <w:rsid w:val="00347D6A"/>
    <w:rsid w:val="00355EC3"/>
    <w:rsid w:val="00357FEC"/>
    <w:rsid w:val="00366D2D"/>
    <w:rsid w:val="003729D7"/>
    <w:rsid w:val="00380175"/>
    <w:rsid w:val="00394F4B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706FB"/>
    <w:rsid w:val="00473D35"/>
    <w:rsid w:val="0048395F"/>
    <w:rsid w:val="00486812"/>
    <w:rsid w:val="00496891"/>
    <w:rsid w:val="004B1321"/>
    <w:rsid w:val="004B5F61"/>
    <w:rsid w:val="004D00F5"/>
    <w:rsid w:val="004E1917"/>
    <w:rsid w:val="0051295F"/>
    <w:rsid w:val="00535E82"/>
    <w:rsid w:val="00565DC1"/>
    <w:rsid w:val="0057355B"/>
    <w:rsid w:val="005937F5"/>
    <w:rsid w:val="0059457B"/>
    <w:rsid w:val="00595B9B"/>
    <w:rsid w:val="005F392E"/>
    <w:rsid w:val="006026CA"/>
    <w:rsid w:val="006118D6"/>
    <w:rsid w:val="00664869"/>
    <w:rsid w:val="00685688"/>
    <w:rsid w:val="006B381B"/>
    <w:rsid w:val="006C5E80"/>
    <w:rsid w:val="006C609E"/>
    <w:rsid w:val="006D5DA2"/>
    <w:rsid w:val="006E75D0"/>
    <w:rsid w:val="006E776D"/>
    <w:rsid w:val="006F2BC4"/>
    <w:rsid w:val="006F57C1"/>
    <w:rsid w:val="006F6959"/>
    <w:rsid w:val="00707458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E52A1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C49B7"/>
    <w:rsid w:val="008C4C9E"/>
    <w:rsid w:val="008C7CCC"/>
    <w:rsid w:val="008E12D9"/>
    <w:rsid w:val="00933E9E"/>
    <w:rsid w:val="00960BBC"/>
    <w:rsid w:val="00993671"/>
    <w:rsid w:val="009A12F0"/>
    <w:rsid w:val="009B5024"/>
    <w:rsid w:val="009E0FD0"/>
    <w:rsid w:val="009E3358"/>
    <w:rsid w:val="009F58AB"/>
    <w:rsid w:val="009F733F"/>
    <w:rsid w:val="00A04FD6"/>
    <w:rsid w:val="00A16195"/>
    <w:rsid w:val="00A346D0"/>
    <w:rsid w:val="00A56B30"/>
    <w:rsid w:val="00A57A6B"/>
    <w:rsid w:val="00A96822"/>
    <w:rsid w:val="00AC307C"/>
    <w:rsid w:val="00AC5035"/>
    <w:rsid w:val="00AF0574"/>
    <w:rsid w:val="00AF5192"/>
    <w:rsid w:val="00AF5A10"/>
    <w:rsid w:val="00B076A0"/>
    <w:rsid w:val="00B34A2B"/>
    <w:rsid w:val="00B51E8F"/>
    <w:rsid w:val="00B568A7"/>
    <w:rsid w:val="00B6514C"/>
    <w:rsid w:val="00B6519D"/>
    <w:rsid w:val="00B778CD"/>
    <w:rsid w:val="00B86B0A"/>
    <w:rsid w:val="00BB6544"/>
    <w:rsid w:val="00BC1F76"/>
    <w:rsid w:val="00BD0489"/>
    <w:rsid w:val="00BE0325"/>
    <w:rsid w:val="00C10BDF"/>
    <w:rsid w:val="00C16BBF"/>
    <w:rsid w:val="00C22E71"/>
    <w:rsid w:val="00C341C6"/>
    <w:rsid w:val="00C537D3"/>
    <w:rsid w:val="00C626AF"/>
    <w:rsid w:val="00C6328E"/>
    <w:rsid w:val="00C70CA2"/>
    <w:rsid w:val="00C77C98"/>
    <w:rsid w:val="00C82962"/>
    <w:rsid w:val="00C85F37"/>
    <w:rsid w:val="00CA4CDF"/>
    <w:rsid w:val="00CC42A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6BC0"/>
    <w:rsid w:val="00F471AE"/>
    <w:rsid w:val="00F632EE"/>
    <w:rsid w:val="00F709C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F4F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B9A1-8EE6-42C7-AC9D-E85A843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6</cp:revision>
  <cp:lastPrinted>2021-04-28T06:49:00Z</cp:lastPrinted>
  <dcterms:created xsi:type="dcterms:W3CDTF">2021-03-25T09:28:00Z</dcterms:created>
  <dcterms:modified xsi:type="dcterms:W3CDTF">2021-04-28T06:50:00Z</dcterms:modified>
</cp:coreProperties>
</file>